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C21E" w14:textId="77777777" w:rsidR="00332829" w:rsidRPr="009B427C" w:rsidRDefault="00332829" w:rsidP="0033282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CB44BB0" wp14:editId="7BC84F90">
                <wp:simplePos x="0" y="0"/>
                <wp:positionH relativeFrom="margin">
                  <wp:posOffset>-635</wp:posOffset>
                </wp:positionH>
                <wp:positionV relativeFrom="paragraph">
                  <wp:posOffset>258445</wp:posOffset>
                </wp:positionV>
                <wp:extent cx="6110605" cy="9144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9F8E" w14:textId="77777777" w:rsidR="00332829" w:rsidRPr="00A33776" w:rsidRDefault="00332829" w:rsidP="003328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B7ED104" w14:textId="77777777" w:rsidR="00332829" w:rsidRPr="00520292" w:rsidRDefault="00332829" w:rsidP="003328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ŚWIADCZENIE WYKONAWCY O NIEPODLEGANIU WYKLUCZENIU </w:t>
                            </w:r>
                          </w:p>
                          <w:p w14:paraId="2B257CC4" w14:textId="77777777" w:rsidR="00332829" w:rsidRPr="00520292" w:rsidRDefault="00332829" w:rsidP="003328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ORAZ SPEŁNIANIU WARUNKÓW UDZIAŁU W POSTĘPOWANIU </w:t>
                            </w:r>
                          </w:p>
                          <w:p w14:paraId="58303DC6" w14:textId="77777777" w:rsidR="00332829" w:rsidRPr="00520292" w:rsidRDefault="00332829" w:rsidP="003328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(UWGLĘDNIAJĄCE PRZESŁANKI WYKLUCZENIA Z ART. 7 UST. 1 USTAWY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o szczególnych rozwiązaniach w zakresie przeciwdziałania wspieraniu agresji na Ukrainę oraz służących ochronie bezpieczeństwa narodowego, </w:t>
                            </w: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dalej „USTAWA SANKCYJNA”), SKŁADANE NA PODSTAWIE ART. 125, UST. 1</w:t>
                            </w:r>
                          </w:p>
                          <w:p w14:paraId="4DBEB536" w14:textId="77777777" w:rsidR="00332829" w:rsidRPr="00520292" w:rsidRDefault="00332829" w:rsidP="0033282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, „dalej </w:t>
                            </w:r>
                            <w:proofErr w:type="spellStart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zp</w:t>
                            </w:r>
                            <w:proofErr w:type="spellEnd"/>
                            <w:r w:rsidRPr="00520292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44BB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05pt;margin-top:20.35pt;width:481.15pt;height:1in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" fillcolor="silver" strokeweight=".5pt">
                <v:textbox inset="7.45pt,3.85pt,7.45pt,3.85pt">
                  <w:txbxContent>
                    <w:p w14:paraId="101D9F8E" w14:textId="77777777" w:rsidR="00332829" w:rsidRPr="00A33776" w:rsidRDefault="00332829" w:rsidP="003328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"/>
                          <w:szCs w:val="2"/>
                        </w:rPr>
                      </w:pPr>
                    </w:p>
                    <w:p w14:paraId="5B7ED104" w14:textId="77777777" w:rsidR="00332829" w:rsidRPr="00520292" w:rsidRDefault="00332829" w:rsidP="003328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ŚWIADCZENIE WYKONAWCY O NIEPODLEGANIU WYKLUCZENIU </w:t>
                      </w:r>
                    </w:p>
                    <w:p w14:paraId="2B257CC4" w14:textId="77777777" w:rsidR="00332829" w:rsidRPr="00520292" w:rsidRDefault="00332829" w:rsidP="003328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ORAZ SPEŁNIANIU WARUNKÓW UDZIAŁU W POSTĘPOWANIU </w:t>
                      </w:r>
                    </w:p>
                    <w:p w14:paraId="58303DC6" w14:textId="77777777" w:rsidR="00332829" w:rsidRPr="00520292" w:rsidRDefault="00332829" w:rsidP="003328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(UWGLĘDNIAJĄCE PRZESŁANKI WYKLUCZENIA Z ART. 7 UST. 1 USTAWY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caps/>
                          <w:sz w:val="16"/>
                          <w:szCs w:val="16"/>
                        </w:rPr>
                        <w:t xml:space="preserve">o szczególnych rozwiązaniach w zakresie przeciwdziałania wspieraniu agresji na Ukrainę oraz służących ochronie bezpieczeństwa narodowego, </w:t>
                      </w: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dalej „USTAWA SANKCYJNA”), SKŁADANE NA PODSTAWIE ART. 125, UST. 1</w:t>
                      </w:r>
                    </w:p>
                    <w:p w14:paraId="4DBEB536" w14:textId="77777777" w:rsidR="00332829" w:rsidRPr="00520292" w:rsidRDefault="00332829" w:rsidP="0033282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, „dalej </w:t>
                      </w:r>
                      <w:proofErr w:type="spellStart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zp</w:t>
                      </w:r>
                      <w:proofErr w:type="spellEnd"/>
                      <w:r w:rsidRPr="00520292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B427C">
        <w:rPr>
          <w:rFonts w:asciiTheme="minorHAnsi" w:hAnsiTheme="minorHAnsi" w:cstheme="minorHAnsi"/>
          <w:b/>
          <w:sz w:val="18"/>
          <w:szCs w:val="18"/>
        </w:rPr>
        <w:t>ZAŁĄCZNIK NR 2 DO SIWZ (WZÓR)</w:t>
      </w:r>
    </w:p>
    <w:p w14:paraId="7135C925" w14:textId="77777777" w:rsidR="00332829" w:rsidRPr="009B427C" w:rsidRDefault="00332829" w:rsidP="00332829">
      <w:pPr>
        <w:jc w:val="right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9B427C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37727EE3" w14:textId="77777777" w:rsidR="00332829" w:rsidRDefault="00332829" w:rsidP="00332829">
      <w:pPr>
        <w:ind w:left="3540" w:firstLine="708"/>
        <w:rPr>
          <w:b/>
          <w:sz w:val="18"/>
          <w:szCs w:val="18"/>
        </w:rPr>
      </w:pPr>
    </w:p>
    <w:p w14:paraId="3E7A9A6A" w14:textId="77777777" w:rsidR="00332829" w:rsidRDefault="00332829" w:rsidP="00332829">
      <w:pPr>
        <w:rPr>
          <w:b/>
          <w:sz w:val="18"/>
          <w:szCs w:val="18"/>
        </w:rPr>
      </w:pPr>
    </w:p>
    <w:p w14:paraId="0082A715" w14:textId="77777777" w:rsidR="00332829" w:rsidRDefault="00332829" w:rsidP="00332829">
      <w:pPr>
        <w:rPr>
          <w:b/>
          <w:sz w:val="18"/>
          <w:szCs w:val="18"/>
        </w:rPr>
      </w:pPr>
    </w:p>
    <w:p w14:paraId="2F508A8D" w14:textId="77777777" w:rsidR="00332829" w:rsidRPr="009B427C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9B427C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3FE0065C" w14:textId="77777777" w:rsidR="00332829" w:rsidRPr="009B427C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</w:p>
    <w:p w14:paraId="1060D32D" w14:textId="77777777" w:rsidR="00332829" w:rsidRPr="009B427C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6D9215C0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18594DA1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PEŁNA NAZWA/FIRMA: 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9B427C">
        <w:rPr>
          <w:rFonts w:asciiTheme="minorHAnsi" w:hAnsiTheme="minorHAnsi" w:cstheme="minorHAnsi"/>
          <w:sz w:val="18"/>
          <w:szCs w:val="18"/>
        </w:rPr>
        <w:t>_____</w:t>
      </w:r>
    </w:p>
    <w:p w14:paraId="3503DC1A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701F9747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REPREZENTANT WYKONAWCY: 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9B427C">
        <w:rPr>
          <w:rFonts w:asciiTheme="minorHAnsi" w:hAnsiTheme="minorHAnsi" w:cstheme="minorHAnsi"/>
          <w:sz w:val="18"/>
          <w:szCs w:val="18"/>
        </w:rPr>
        <w:t>_______</w:t>
      </w:r>
    </w:p>
    <w:p w14:paraId="06FB63BA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752D7D75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6D32D5C1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523F4ED0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61BF6B96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078F3429" w14:textId="77777777" w:rsidR="00332829" w:rsidRPr="009B427C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1BD0B421" w14:textId="77777777" w:rsidR="00332829" w:rsidRPr="009B427C" w:rsidRDefault="00332829" w:rsidP="0033282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9B2869" w14:textId="77777777" w:rsidR="00332829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B6A167E" w14:textId="12DB61F2" w:rsidR="00332829" w:rsidRPr="00851FF0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Na potrzeby postępowania o udzielenie zamówienia publicznego </w:t>
      </w:r>
      <w:r w:rsidRPr="00F100B4">
        <w:rPr>
          <w:rFonts w:asciiTheme="minorHAnsi" w:hAnsiTheme="minorHAnsi" w:cstheme="minorHAnsi"/>
          <w:sz w:val="18"/>
          <w:szCs w:val="18"/>
        </w:rPr>
        <w:t xml:space="preserve">nr </w:t>
      </w:r>
      <w:r w:rsidRPr="00F100B4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F100B4" w:rsidRPr="00F100B4">
        <w:rPr>
          <w:rFonts w:asciiTheme="minorHAnsi" w:hAnsiTheme="minorHAnsi" w:cstheme="minorHAnsi"/>
          <w:b/>
          <w:bCs/>
          <w:sz w:val="18"/>
          <w:szCs w:val="18"/>
        </w:rPr>
        <w:t>3</w:t>
      </w:r>
      <w:r w:rsidRPr="00F100B4">
        <w:rPr>
          <w:rFonts w:asciiTheme="minorHAnsi" w:hAnsiTheme="minorHAnsi" w:cstheme="minorHAnsi"/>
          <w:b/>
          <w:bCs/>
          <w:sz w:val="18"/>
          <w:szCs w:val="18"/>
        </w:rPr>
        <w:t>/TP/2023</w:t>
      </w:r>
      <w:r w:rsidRPr="00F100B4">
        <w:rPr>
          <w:rFonts w:asciiTheme="minorHAnsi" w:hAnsiTheme="minorHAnsi" w:cstheme="minorHAnsi"/>
          <w:sz w:val="18"/>
          <w:szCs w:val="18"/>
        </w:rPr>
        <w:t xml:space="preserve">, </w:t>
      </w:r>
      <w:r w:rsidRPr="009B427C">
        <w:rPr>
          <w:rFonts w:asciiTheme="minorHAnsi" w:hAnsiTheme="minorHAnsi" w:cstheme="minorHAnsi"/>
          <w:sz w:val="18"/>
          <w:szCs w:val="18"/>
        </w:rPr>
        <w:t xml:space="preserve">prowadzonego przez Szpitale Tczewskie S.A. </w:t>
      </w:r>
      <w:r>
        <w:rPr>
          <w:rFonts w:asciiTheme="minorHAnsi" w:hAnsiTheme="minorHAnsi" w:cstheme="minorHAnsi"/>
          <w:sz w:val="18"/>
          <w:szCs w:val="18"/>
        </w:rPr>
        <w:br/>
      </w:r>
      <w:r w:rsidRPr="009B427C">
        <w:rPr>
          <w:rFonts w:asciiTheme="minorHAnsi" w:hAnsiTheme="minorHAnsi" w:cstheme="minorHAnsi"/>
          <w:sz w:val="18"/>
          <w:szCs w:val="18"/>
        </w:rPr>
        <w:t xml:space="preserve">w Tczewie, </w:t>
      </w:r>
      <w:r w:rsidRPr="00851FF0">
        <w:rPr>
          <w:rFonts w:asciiTheme="minorHAnsi" w:hAnsiTheme="minorHAnsi" w:cstheme="minorHAnsi"/>
          <w:sz w:val="18"/>
          <w:szCs w:val="18"/>
        </w:rPr>
        <w:t>na</w:t>
      </w:r>
      <w:r w:rsidRPr="00851FF0">
        <w:rPr>
          <w:rFonts w:asciiTheme="minorHAnsi" w:hAnsiTheme="minorHAnsi" w:cstheme="minorHAnsi"/>
          <w:b/>
          <w:sz w:val="18"/>
          <w:szCs w:val="18"/>
        </w:rPr>
        <w:t xml:space="preserve"> 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>
        <w:rPr>
          <w:rFonts w:asciiTheme="minorHAnsi" w:eastAsia="Calibri" w:hAnsiTheme="minorHAnsi" w:cstheme="minorHAnsi"/>
          <w:b/>
          <w:sz w:val="18"/>
          <w:szCs w:val="18"/>
        </w:rPr>
        <w:t xml:space="preserve"> </w:t>
      </w:r>
      <w:r>
        <w:rPr>
          <w:rFonts w:asciiTheme="minorHAnsi" w:eastAsia="Calibri" w:hAnsiTheme="minorHAnsi" w:cstheme="minorHAnsi"/>
          <w:b/>
          <w:sz w:val="18"/>
          <w:szCs w:val="18"/>
        </w:rPr>
        <w:br/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>i częściową dzierżawą bielizny oraz odzieży szpitalnej dla Szpitali Tczewskich S.A.</w:t>
      </w:r>
      <w:r w:rsidRPr="00851FF0">
        <w:rPr>
          <w:rFonts w:asciiTheme="minorHAnsi" w:hAnsiTheme="minorHAnsi" w:cstheme="minorHAnsi"/>
          <w:sz w:val="18"/>
          <w:szCs w:val="18"/>
        </w:rPr>
        <w:t>, oświadczam, co następuje:</w:t>
      </w:r>
    </w:p>
    <w:p w14:paraId="3FEDAB27" w14:textId="77777777" w:rsidR="00332829" w:rsidRPr="009B427C" w:rsidRDefault="00332829" w:rsidP="00332829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BCBC6AB" w14:textId="77777777" w:rsidR="00332829" w:rsidRPr="009B427C" w:rsidRDefault="00332829" w:rsidP="00332829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3915D3E" w14:textId="77777777" w:rsidR="00332829" w:rsidRPr="00CB17E1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  <w:r w:rsidRPr="00CB17E1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A. OŚWIADCZENIA DOTYCZĄCE PODSTAW WYKLUCZENIA Z POSTĘPOWANIA:                                                                                          </w:t>
      </w:r>
    </w:p>
    <w:p w14:paraId="2AB30C89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1F4A4BC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1. Oświadczam, że nie podlegam wykluczeniu z postępowania na podstawie art. 108, ust. 1 ustawy 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pzp</w:t>
      </w:r>
      <w:proofErr w:type="spellEnd"/>
    </w:p>
    <w:p w14:paraId="11608648" w14:textId="77777777" w:rsidR="00332829" w:rsidRPr="00B15901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3F0C44A9" w14:textId="77777777" w:rsidR="00332829" w:rsidRDefault="00332829" w:rsidP="0033282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[UWAGA: zastosować, gdy zachodzą przesłanki wykluczenia z art. 108 ust. 1 pkt 1, 2 i 5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, a </w:t>
      </w:r>
      <w:r>
        <w:rPr>
          <w:rFonts w:asciiTheme="minorHAnsi" w:hAnsiTheme="minorHAnsi" w:cstheme="minorHAnsi"/>
          <w:color w:val="0070C0"/>
          <w:sz w:val="18"/>
          <w:szCs w:val="18"/>
        </w:rPr>
        <w:t>w</w:t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ykonawca korzysta </w:t>
      </w:r>
      <w:r>
        <w:rPr>
          <w:rFonts w:asciiTheme="minorHAnsi" w:hAnsiTheme="minorHAnsi" w:cstheme="minorHAnsi"/>
          <w:color w:val="0070C0"/>
          <w:sz w:val="18"/>
          <w:szCs w:val="18"/>
        </w:rPr>
        <w:br/>
      </w:r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z procedury samooczyszczenia, o której mowa w art. 110 ust. 2 ustawy </w:t>
      </w:r>
      <w:proofErr w:type="spellStart"/>
      <w:r w:rsidRPr="00B15901">
        <w:rPr>
          <w:rFonts w:asciiTheme="minorHAnsi" w:hAnsiTheme="minorHAnsi" w:cstheme="minorHAnsi"/>
          <w:color w:val="0070C0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color w:val="0070C0"/>
          <w:sz w:val="18"/>
          <w:szCs w:val="18"/>
        </w:rPr>
        <w:t xml:space="preserve">] </w:t>
      </w:r>
    </w:p>
    <w:p w14:paraId="54B2CC54" w14:textId="77777777" w:rsidR="00332829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B15901">
        <w:rPr>
          <w:rFonts w:asciiTheme="minorHAnsi" w:hAnsiTheme="minorHAnsi" w:cstheme="minorHAnsi"/>
          <w:sz w:val="18"/>
          <w:szCs w:val="18"/>
        </w:rPr>
        <w:t>Oświadczam, że zachodzą w stosunku do mnie podstawy wykluczenia z postępowania na podstawie art.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</w:t>
      </w:r>
      <w:r w:rsidRPr="00B15901">
        <w:rPr>
          <w:rFonts w:asciiTheme="minorHAnsi" w:hAnsiTheme="minorHAnsi" w:cstheme="minorHAnsi"/>
          <w:sz w:val="18"/>
          <w:szCs w:val="18"/>
        </w:rPr>
        <w:t xml:space="preserve">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</w:t>
      </w:r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(podać mającą zastosowanie podstawę wykluczenia spośród wymienionych w art. 108 ust. 1 pkt 1, 2 i 5 ustawy </w:t>
      </w:r>
      <w:proofErr w:type="spellStart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Pzp</w:t>
      </w:r>
      <w:proofErr w:type="spellEnd"/>
      <w:r w:rsidRPr="00F76F63">
        <w:rPr>
          <w:rFonts w:asciiTheme="minorHAnsi" w:hAnsiTheme="minorHAnsi" w:cstheme="minorHAnsi"/>
          <w:i/>
          <w:color w:val="0070C0"/>
          <w:sz w:val="18"/>
          <w:szCs w:val="18"/>
        </w:rPr>
        <w:t>).</w:t>
      </w:r>
      <w:r w:rsidRPr="00F76F63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B15901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15901">
        <w:rPr>
          <w:rFonts w:asciiTheme="minorHAnsi" w:hAnsiTheme="minorHAnsi" w:cstheme="minorHAnsi"/>
          <w:sz w:val="18"/>
          <w:szCs w:val="18"/>
        </w:rPr>
        <w:t xml:space="preserve"> podjąłem następujące środki naprawcze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i zapobiegawcz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B15901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______________________________________________</w:t>
      </w:r>
    </w:p>
    <w:p w14:paraId="6A55908C" w14:textId="77777777" w:rsidR="00332829" w:rsidRDefault="00332829" w:rsidP="0033282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6F97497C" w14:textId="77777777" w:rsidR="00332829" w:rsidRDefault="00332829" w:rsidP="0033282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19EB1934" w14:textId="77777777" w:rsidR="00332829" w:rsidRPr="009B427C" w:rsidRDefault="00332829" w:rsidP="00332829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B15901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 7 ust. 1 ustawy </w:t>
      </w:r>
      <w:r>
        <w:rPr>
          <w:rFonts w:asciiTheme="minorHAnsi" w:hAnsiTheme="minorHAnsi" w:cstheme="minorHAnsi"/>
          <w:sz w:val="18"/>
          <w:szCs w:val="18"/>
        </w:rPr>
        <w:br/>
      </w:r>
      <w:r w:rsidRPr="00B15901">
        <w:rPr>
          <w:rFonts w:asciiTheme="minorHAnsi" w:hAnsiTheme="minorHAnsi" w:cstheme="minorHAnsi"/>
          <w:sz w:val="18"/>
          <w:szCs w:val="18"/>
        </w:rPr>
        <w:t>z dnia 13 kwietnia 2022 r.</w:t>
      </w:r>
      <w:r w:rsidRPr="00B1590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B15901">
        <w:rPr>
          <w:rFonts w:asciiTheme="minorHAnsi" w:hAnsiTheme="minorHAnsi" w:cstheme="minorHAnsi"/>
          <w:iCs/>
          <w:color w:val="222222"/>
          <w:sz w:val="18"/>
          <w:szCs w:val="18"/>
        </w:rPr>
        <w:t>(Dz. U. poz. 835)</w:t>
      </w:r>
      <w:r w:rsidRPr="00B15901">
        <w:rPr>
          <w:rStyle w:val="Odwoanieprzypisudolnego"/>
          <w:rFonts w:asciiTheme="minorHAnsi" w:hAnsiTheme="minorHAnsi" w:cstheme="minorHAnsi"/>
          <w:i/>
          <w:iCs/>
          <w:color w:val="222222"/>
          <w:sz w:val="18"/>
          <w:szCs w:val="18"/>
        </w:rPr>
        <w:footnoteReference w:id="1"/>
      </w:r>
      <w:r w:rsidRPr="00B15901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B15901">
        <w:rPr>
          <w:rFonts w:asciiTheme="minorHAnsi" w:hAnsiTheme="minorHAnsi" w:cstheme="minorHAnsi"/>
          <w:color w:val="222222"/>
          <w:sz w:val="18"/>
          <w:szCs w:val="18"/>
        </w:rPr>
        <w:t xml:space="preserve"> </w:t>
      </w:r>
    </w:p>
    <w:p w14:paraId="6B329CCE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0FB67E87" w14:textId="77777777" w:rsidR="00332829" w:rsidRPr="005E28CE" w:rsidRDefault="00332829" w:rsidP="00332829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 xml:space="preserve">A1. OŚWIADCZENIE DOTYCZĄCE PODWYKONAWCY NIEBEDĄCEGO PODMIOTEM, NA KTÓREGO ZASOBY POWOŁUJE </w:t>
      </w:r>
      <w:r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br/>
      </w:r>
      <w:r w:rsidRPr="005E28CE">
        <w:rPr>
          <w:rFonts w:asciiTheme="minorHAnsi" w:hAnsiTheme="minorHAnsi" w:cstheme="minorHAnsi"/>
          <w:b/>
          <w:bCs/>
          <w:sz w:val="18"/>
          <w:szCs w:val="18"/>
          <w:highlight w:val="lightGray"/>
        </w:rPr>
        <w:t>SIĘ WYKONAWCA:</w:t>
      </w:r>
      <w:r w:rsidRPr="005E28CE">
        <w:rPr>
          <w:rFonts w:asciiTheme="minorHAnsi" w:hAnsiTheme="minorHAnsi" w:cstheme="minorHAnsi"/>
          <w:b/>
          <w:bCs/>
          <w:sz w:val="18"/>
          <w:szCs w:val="18"/>
        </w:rPr>
        <w:t>*</w:t>
      </w:r>
    </w:p>
    <w:p w14:paraId="6720C5E6" w14:textId="77777777" w:rsidR="00332829" w:rsidRPr="009B427C" w:rsidRDefault="00332829" w:rsidP="00332829">
      <w:pPr>
        <w:rPr>
          <w:rFonts w:asciiTheme="minorHAnsi" w:hAnsiTheme="minorHAnsi" w:cstheme="minorHAnsi"/>
          <w:b/>
          <w:sz w:val="18"/>
          <w:szCs w:val="18"/>
        </w:rPr>
      </w:pPr>
    </w:p>
    <w:p w14:paraId="6F5505FB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>Oświadczam, że w stosunku do następuj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miotu(ów), będącego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podwykonawcą(</w:t>
      </w:r>
      <w:proofErr w:type="spellStart"/>
      <w:r w:rsidRPr="009B427C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9B427C">
        <w:rPr>
          <w:rFonts w:asciiTheme="minorHAnsi" w:hAnsiTheme="minorHAnsi" w:cstheme="minorHAnsi"/>
          <w:sz w:val="18"/>
          <w:szCs w:val="18"/>
        </w:rPr>
        <w:t>) , tj.:</w:t>
      </w:r>
    </w:p>
    <w:p w14:paraId="2BD370EF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9B427C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___________________________ </w:t>
      </w:r>
    </w:p>
    <w:p w14:paraId="69A05950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478F3FC2" w14:textId="77777777" w:rsidR="00332829" w:rsidRPr="00F76F63" w:rsidRDefault="00332829" w:rsidP="00332829">
      <w:pPr>
        <w:jc w:val="both"/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</w:pPr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(podać pełna nazwę/firmę, adres, a także w zależności od podmiotu: NIP/PESEL, KRS/</w:t>
      </w:r>
      <w:proofErr w:type="spellStart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>CEiDG</w:t>
      </w:r>
      <w:proofErr w:type="spellEnd"/>
      <w:r w:rsidRPr="00F76F63">
        <w:rPr>
          <w:rFonts w:asciiTheme="minorHAnsi" w:hAnsiTheme="minorHAnsi" w:cstheme="minorHAnsi"/>
          <w:bCs/>
          <w:i/>
          <w:iCs/>
          <w:color w:val="0070C0"/>
          <w:sz w:val="18"/>
          <w:szCs w:val="18"/>
        </w:rPr>
        <w:t xml:space="preserve"> – dla wszystkich podmiotów) </w:t>
      </w:r>
    </w:p>
    <w:p w14:paraId="5D8DCC51" w14:textId="77777777" w:rsidR="00332829" w:rsidRPr="008E22C3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E42D46" w14:textId="77777777" w:rsidR="00332829" w:rsidRPr="008E22C3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nie zachodzą podstawy wykluczenia z postępowania o udzielenie zamówienia. </w:t>
      </w:r>
    </w:p>
    <w:p w14:paraId="03A994D9" w14:textId="77777777" w:rsidR="00332829" w:rsidRPr="008E22C3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1BC00813" w14:textId="77777777" w:rsidR="00332829" w:rsidRPr="005E28CE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31028011" w14:textId="77777777" w:rsidR="00332829" w:rsidRPr="008E22C3" w:rsidRDefault="00332829" w:rsidP="00332829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E28CE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>B. OŚWIADCZENIE DOTYCZĄCE WARUNKÓW UDZIAŁU W POSTĘPOWANIU (jeśli zostały ustanowion</w:t>
      </w:r>
      <w:r w:rsidRPr="00DA6356">
        <w:rPr>
          <w:rFonts w:asciiTheme="minorHAnsi" w:hAnsiTheme="minorHAnsi" w:cstheme="minorHAnsi"/>
          <w:b/>
          <w:sz w:val="18"/>
          <w:szCs w:val="18"/>
          <w:shd w:val="clear" w:color="auto" w:fill="BFBFBF" w:themeFill="background1" w:themeFillShade="BF"/>
        </w:rPr>
        <w:t xml:space="preserve">e):                                                                            </w:t>
      </w:r>
      <w:r w:rsidRPr="00DA635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7F7EABC" w14:textId="77777777" w:rsidR="00332829" w:rsidRDefault="00332829" w:rsidP="0033282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bookmarkStart w:id="0" w:name="_Hlk99016333"/>
    </w:p>
    <w:p w14:paraId="0CF510FB" w14:textId="77777777" w:rsidR="00332829" w:rsidRPr="008E22C3" w:rsidRDefault="00332829" w:rsidP="0033282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1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0992921" w14:textId="77777777" w:rsidR="00332829" w:rsidRPr="00D91AD2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E22C3">
        <w:rPr>
          <w:rFonts w:asciiTheme="minorHAnsi" w:hAnsiTheme="minorHAnsi" w:cstheme="minorHAnsi"/>
          <w:sz w:val="18"/>
          <w:szCs w:val="18"/>
        </w:rPr>
        <w:t xml:space="preserve"> określone </w:t>
      </w:r>
      <w:r w:rsidRPr="00D91AD2">
        <w:rPr>
          <w:rFonts w:asciiTheme="minorHAnsi" w:hAnsiTheme="minorHAnsi" w:cstheme="minorHAnsi"/>
          <w:sz w:val="18"/>
          <w:szCs w:val="18"/>
        </w:rPr>
        <w:t>przez Zamawiającego w </w:t>
      </w:r>
      <w:bookmarkEnd w:id="0"/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.</w:t>
      </w:r>
    </w:p>
    <w:p w14:paraId="7ECB9673" w14:textId="77777777" w:rsidR="00332829" w:rsidRPr="008E22C3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357B435" w14:textId="77777777" w:rsidR="00332829" w:rsidRPr="008E22C3" w:rsidRDefault="00332829" w:rsidP="00332829">
      <w:pPr>
        <w:jc w:val="both"/>
        <w:rPr>
          <w:rFonts w:asciiTheme="minorHAnsi" w:hAnsiTheme="minorHAnsi" w:cstheme="minorHAnsi"/>
          <w:color w:val="0070C0"/>
          <w:sz w:val="18"/>
          <w:szCs w:val="18"/>
        </w:rPr>
      </w:pPr>
      <w:r>
        <w:rPr>
          <w:rFonts w:asciiTheme="minorHAnsi" w:hAnsiTheme="minorHAnsi" w:cstheme="minorHAnsi"/>
          <w:color w:val="0070C0"/>
          <w:sz w:val="18"/>
          <w:szCs w:val="18"/>
        </w:rPr>
        <w:t xml:space="preserve">2. 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 xml:space="preserve">[UWAGA: </w:t>
      </w:r>
      <w:r w:rsidRPr="008E22C3">
        <w:rPr>
          <w:rFonts w:asciiTheme="minorHAnsi" w:hAnsiTheme="minorHAnsi" w:cstheme="min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8E22C3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36A94DF7" w14:textId="77777777" w:rsidR="00332829" w:rsidRPr="008E22C3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 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, </w:t>
      </w:r>
      <w:r w:rsidRPr="008E22C3">
        <w:rPr>
          <w:rFonts w:asciiTheme="minorHAnsi" w:hAnsiTheme="minorHAnsi" w:cstheme="minorHAnsi"/>
          <w:sz w:val="18"/>
          <w:szCs w:val="18"/>
        </w:rPr>
        <w:t>w  następującym zakresie</w:t>
      </w:r>
      <w:r>
        <w:rPr>
          <w:rFonts w:asciiTheme="minorHAnsi" w:hAnsiTheme="minorHAnsi" w:cstheme="minorHAnsi"/>
          <w:sz w:val="18"/>
          <w:szCs w:val="18"/>
        </w:rPr>
        <w:t>*</w:t>
      </w:r>
      <w:r w:rsidRPr="008E22C3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820C81C" w14:textId="77777777" w:rsidR="00332829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3CA9A9AC" w14:textId="77777777" w:rsidR="00332829" w:rsidRPr="008E22C3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3DEFA9C" w14:textId="77777777" w:rsidR="00332829" w:rsidRPr="008E22C3" w:rsidRDefault="00332829" w:rsidP="0033282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C410552" w14:textId="77777777" w:rsidR="00332829" w:rsidRPr="008E22C3" w:rsidRDefault="00332829" w:rsidP="00332829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575DBAD" w14:textId="77777777" w:rsidR="00332829" w:rsidRPr="008E22C3" w:rsidRDefault="00332829" w:rsidP="00332829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18"/>
          <w:szCs w:val="18"/>
        </w:rPr>
      </w:pPr>
      <w:r w:rsidRPr="008E22C3">
        <w:rPr>
          <w:rFonts w:asciiTheme="minorHAnsi" w:hAnsiTheme="minorHAnsi" w:cstheme="minorHAnsi"/>
          <w:b/>
          <w:sz w:val="18"/>
          <w:szCs w:val="18"/>
        </w:rPr>
        <w:t xml:space="preserve">C. OŚWIADCZENIE DOTYCZĄCE PODANYCH INFORMACJI:                                                                                                                               </w:t>
      </w:r>
    </w:p>
    <w:p w14:paraId="2579613A" w14:textId="77777777" w:rsidR="00332829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C93BEB2" w14:textId="77777777" w:rsidR="00332829" w:rsidRPr="009B427C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8E22C3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</w:t>
      </w:r>
      <w:r w:rsidRPr="009B427C">
        <w:rPr>
          <w:rFonts w:asciiTheme="minorHAnsi" w:hAnsiTheme="minorHAnsi" w:cstheme="minorHAnsi"/>
          <w:sz w:val="18"/>
          <w:szCs w:val="18"/>
        </w:rPr>
        <w:t xml:space="preserve"> świadomością konsekwencji wprowadzenia Zamawiającego w błąd przy przedstawieniu informacji. </w:t>
      </w:r>
    </w:p>
    <w:p w14:paraId="0B07773A" w14:textId="77777777" w:rsidR="00332829" w:rsidRPr="009B427C" w:rsidRDefault="00332829" w:rsidP="00332829">
      <w:pPr>
        <w:rPr>
          <w:rFonts w:asciiTheme="minorHAnsi" w:hAnsiTheme="minorHAnsi" w:cstheme="minorHAnsi"/>
          <w:sz w:val="16"/>
          <w:szCs w:val="16"/>
        </w:rPr>
      </w:pPr>
    </w:p>
    <w:p w14:paraId="3875A744" w14:textId="77777777" w:rsidR="00332829" w:rsidRPr="009B427C" w:rsidRDefault="00332829" w:rsidP="00332829">
      <w:pPr>
        <w:rPr>
          <w:rFonts w:asciiTheme="minorHAnsi" w:hAnsiTheme="minorHAnsi" w:cstheme="minorHAnsi"/>
          <w:sz w:val="16"/>
          <w:szCs w:val="16"/>
        </w:rPr>
      </w:pPr>
    </w:p>
    <w:p w14:paraId="149EA237" w14:textId="77777777" w:rsidR="00332829" w:rsidRPr="009F0116" w:rsidRDefault="00332829" w:rsidP="00332829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. </w:t>
      </w: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24C1C889" w14:textId="77777777" w:rsidR="00332829" w:rsidRPr="009F0116" w:rsidRDefault="00332829" w:rsidP="00332829">
      <w:pPr>
        <w:rPr>
          <w:rFonts w:asciiTheme="minorHAnsi" w:hAnsiTheme="minorHAnsi" w:cstheme="minorHAnsi"/>
          <w:sz w:val="18"/>
          <w:szCs w:val="18"/>
        </w:rPr>
      </w:pPr>
    </w:p>
    <w:p w14:paraId="3936FE38" w14:textId="77777777" w:rsidR="00332829" w:rsidRPr="009F0116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0DC38B01" w14:textId="77777777" w:rsidR="00332829" w:rsidRPr="009F0116" w:rsidRDefault="00332829" w:rsidP="00332829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21B864FB" w14:textId="77777777" w:rsidR="00332829" w:rsidRPr="009F0116" w:rsidRDefault="00332829" w:rsidP="00332829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A06ACD4" w14:textId="77777777" w:rsidR="00332829" w:rsidRPr="009F0116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210AF9" w14:textId="77777777" w:rsidR="00332829" w:rsidRPr="009F0116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67AEB0A5" w14:textId="77777777" w:rsidR="00332829" w:rsidRPr="009F0116" w:rsidRDefault="00332829" w:rsidP="00332829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3BBA101" w14:textId="77777777" w:rsidR="00332829" w:rsidRPr="009F0116" w:rsidRDefault="00332829" w:rsidP="00332829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1C6EE4" w14:textId="77777777" w:rsidR="00332829" w:rsidRDefault="00332829" w:rsidP="0033282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1DD6FE44" w14:textId="77777777" w:rsidR="00332829" w:rsidRDefault="00332829" w:rsidP="0033282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5BE53D95" w14:textId="77777777" w:rsidR="00332829" w:rsidRPr="009B427C" w:rsidRDefault="00332829" w:rsidP="00332829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B427C">
        <w:rPr>
          <w:rFonts w:asciiTheme="minorHAnsi" w:hAnsiTheme="minorHAnsi" w:cstheme="minorHAnsi"/>
          <w:i/>
          <w:iCs/>
          <w:sz w:val="18"/>
          <w:szCs w:val="18"/>
        </w:rPr>
        <w:t>* wypełnić jeśli dotyczy</w:t>
      </w:r>
    </w:p>
    <w:p w14:paraId="047876E4" w14:textId="77777777" w:rsidR="00332829" w:rsidRDefault="00332829" w:rsidP="0033282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C75C2AD" w14:textId="77777777" w:rsidR="00332829" w:rsidRDefault="00332829" w:rsidP="0033282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CBA2303" w14:textId="77777777" w:rsidR="00332829" w:rsidRDefault="00332829" w:rsidP="0033282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BDE24D3" w14:textId="77777777" w:rsidR="00332829" w:rsidRPr="009B427C" w:rsidRDefault="00332829" w:rsidP="00332829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4377A82" w14:textId="77777777" w:rsidR="00332829" w:rsidRPr="009B427C" w:rsidRDefault="00332829" w:rsidP="00332829">
      <w:pPr>
        <w:ind w:left="720"/>
        <w:rPr>
          <w:rFonts w:asciiTheme="minorHAnsi" w:hAnsiTheme="minorHAnsi" w:cstheme="minorHAnsi"/>
          <w:sz w:val="16"/>
          <w:szCs w:val="16"/>
        </w:rPr>
      </w:pPr>
      <w:r w:rsidRPr="009B427C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6F63AE7B" w14:textId="77777777" w:rsidR="00332829" w:rsidRDefault="00332829" w:rsidP="00332829">
      <w:pPr>
        <w:pStyle w:val="Zwykytekst1"/>
        <w:spacing w:before="120" w:line="288" w:lineRule="auto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E299C0B" w14:textId="77777777" w:rsidR="00332829" w:rsidRPr="009B427C" w:rsidRDefault="00332829" w:rsidP="00332829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9B427C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D543978" w14:textId="77777777" w:rsidR="00332829" w:rsidRPr="00DA6356" w:rsidRDefault="00332829" w:rsidP="00332829">
      <w:pPr>
        <w:jc w:val="center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B427C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14:paraId="232DAAE1" w14:textId="77777777" w:rsidR="00332829" w:rsidRPr="009B427C" w:rsidRDefault="00332829" w:rsidP="00332829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2A013E00" w14:textId="77777777" w:rsidR="00332829" w:rsidRDefault="00332829" w:rsidP="00332829">
      <w:pPr>
        <w:pStyle w:val="rozdzia"/>
        <w:jc w:val="left"/>
        <w:rPr>
          <w:sz w:val="22"/>
          <w:szCs w:val="22"/>
        </w:rPr>
      </w:pPr>
    </w:p>
    <w:p w14:paraId="57EFC0AD" w14:textId="77777777" w:rsidR="00C83926" w:rsidRDefault="00C83926" w:rsidP="00B03626">
      <w:pPr>
        <w:pStyle w:val="rozdzia"/>
        <w:jc w:val="left"/>
        <w:rPr>
          <w:sz w:val="22"/>
          <w:szCs w:val="22"/>
        </w:rPr>
      </w:pPr>
    </w:p>
    <w:sectPr w:rsidR="00C83926" w:rsidSect="001C306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A422" w14:textId="77777777" w:rsidR="00C20F29" w:rsidRDefault="00C20F29">
      <w:r>
        <w:separator/>
      </w:r>
    </w:p>
  </w:endnote>
  <w:endnote w:type="continuationSeparator" w:id="0">
    <w:p w14:paraId="4E363293" w14:textId="77777777" w:rsidR="00C20F29" w:rsidRDefault="00C2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953A" w14:textId="77777777" w:rsidR="00C20F29" w:rsidRDefault="00C20F29">
      <w:r>
        <w:separator/>
      </w:r>
    </w:p>
  </w:footnote>
  <w:footnote w:type="continuationSeparator" w:id="0">
    <w:p w14:paraId="733F03C7" w14:textId="77777777" w:rsidR="00C20F29" w:rsidRDefault="00C20F29">
      <w:r>
        <w:continuationSeparator/>
      </w:r>
    </w:p>
  </w:footnote>
  <w:footnote w:id="1">
    <w:p w14:paraId="4EA14318" w14:textId="77777777" w:rsidR="00332829" w:rsidRPr="00A82964" w:rsidRDefault="00332829" w:rsidP="0033282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B97CC42" w14:textId="77777777" w:rsidR="00332829" w:rsidRPr="00A82964" w:rsidRDefault="00332829" w:rsidP="0033282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83BFF8" w14:textId="77777777" w:rsidR="00332829" w:rsidRPr="00A82964" w:rsidRDefault="00332829" w:rsidP="0033282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684537" w14:textId="77777777" w:rsidR="00332829" w:rsidRPr="00761CEB" w:rsidRDefault="00332829" w:rsidP="00332829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060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2829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B6AC5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58E2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0F29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3AA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0B4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49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3-02-08T07:41:00Z</dcterms:created>
  <dcterms:modified xsi:type="dcterms:W3CDTF">2023-03-29T12:21:00Z</dcterms:modified>
</cp:coreProperties>
</file>